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2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“ Рекурсія. Рекурсивні процедури і функції ”</w:t>
      </w:r>
    </w:p>
    <w:p w:rsidR="006F3292" w:rsidRPr="00C3208D" w:rsidRDefault="006F3292" w:rsidP="006F3292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6F3292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C54B-4895-40EB-813B-873D254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0:00Z</dcterms:modified>
</cp:coreProperties>
</file>